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0DB02D3D" w:rsidR="009D31AB" w:rsidRPr="006555AD" w:rsidRDefault="003F75E9" w:rsidP="00D11471">
      <w:pPr>
        <w:pStyle w:val="ListParagraph"/>
        <w:ind w:left="0"/>
        <w:jc w:val="center"/>
        <w:rPr>
          <w:b/>
          <w:sz w:val="28"/>
          <w:szCs w:val="28"/>
        </w:rPr>
      </w:pPr>
      <w:r w:rsidRPr="006555AD">
        <w:rPr>
          <w:b/>
          <w:sz w:val="28"/>
          <w:szCs w:val="28"/>
        </w:rPr>
        <w:t>Activity 5.7.1a</w:t>
      </w:r>
      <w:r w:rsidR="00E2483E" w:rsidRPr="006555AD">
        <w:rPr>
          <w:b/>
          <w:sz w:val="28"/>
          <w:szCs w:val="28"/>
        </w:rPr>
        <w:t xml:space="preserve"> </w:t>
      </w:r>
      <w:r w:rsidR="0041128D" w:rsidRPr="006555AD">
        <w:rPr>
          <w:b/>
          <w:sz w:val="28"/>
          <w:szCs w:val="28"/>
        </w:rPr>
        <w:t>Exploring the Parabola as a Locus of Points</w:t>
      </w:r>
    </w:p>
    <w:p w14:paraId="12B7533D" w14:textId="77777777" w:rsidR="00E83D19" w:rsidRDefault="00E83D19" w:rsidP="00D11471">
      <w:pPr>
        <w:pStyle w:val="ListParagraph"/>
        <w:ind w:left="0"/>
      </w:pPr>
    </w:p>
    <w:p w14:paraId="7CE6C0A7" w14:textId="59B4773F" w:rsidR="00B3690A" w:rsidRPr="0041128D" w:rsidRDefault="00E83D19" w:rsidP="00D11471">
      <w:pPr>
        <w:pStyle w:val="ListParagraph"/>
        <w:ind w:left="0"/>
      </w:pPr>
      <w:r w:rsidRPr="0041128D">
        <w:t>Materials Needed:</w:t>
      </w:r>
      <w:r w:rsidR="0041128D">
        <w:t xml:space="preserve">  </w:t>
      </w:r>
      <w:r w:rsidRPr="0041128D">
        <w:t xml:space="preserve">A </w:t>
      </w:r>
      <w:r w:rsidR="00BB6E2C" w:rsidRPr="0041128D">
        <w:t>piece of parchment paper</w:t>
      </w:r>
      <w:r w:rsidR="0041128D">
        <w:t xml:space="preserve">, Pencil, </w:t>
      </w:r>
      <w:r w:rsidR="00B3690A" w:rsidRPr="0041128D">
        <w:t>Ruler</w:t>
      </w:r>
    </w:p>
    <w:p w14:paraId="7E2B9DC7" w14:textId="77777777" w:rsidR="00046368" w:rsidRPr="00FA5A85" w:rsidRDefault="00046368" w:rsidP="00D11471">
      <w:pPr>
        <w:pStyle w:val="ListParagraph"/>
        <w:ind w:left="0"/>
        <w:rPr>
          <w:sz w:val="18"/>
          <w:szCs w:val="18"/>
        </w:rPr>
      </w:pPr>
    </w:p>
    <w:p w14:paraId="4D89079A" w14:textId="4A436D48" w:rsidR="00E83D19" w:rsidRDefault="00BB6E2C" w:rsidP="00D11471">
      <w:pPr>
        <w:pStyle w:val="ListParagraph"/>
        <w:numPr>
          <w:ilvl w:val="0"/>
          <w:numId w:val="10"/>
        </w:numPr>
      </w:pPr>
      <w:r>
        <w:t xml:space="preserve">Use your ruler to draw a </w:t>
      </w:r>
      <w:r w:rsidR="006D7152">
        <w:t xml:space="preserve">long segment that </w:t>
      </w:r>
      <w:r>
        <w:t>appears to be parallel to the bottom edge of your parchment paper.  Place this segment at most 2 inches away from the bottom of the paper</w:t>
      </w:r>
      <w:r w:rsidR="006D7152">
        <w:t xml:space="preserve">.   (Don’t worry if this segment isn’t “perfectly parallel” to the bottom edge of the paper.)  </w:t>
      </w:r>
    </w:p>
    <w:p w14:paraId="537213A5" w14:textId="77777777" w:rsidR="00E83D19" w:rsidRDefault="00E83D19" w:rsidP="00D11471"/>
    <w:p w14:paraId="10ACD46B" w14:textId="17257620" w:rsidR="00BB6E2C" w:rsidRDefault="00F85509" w:rsidP="00D11471">
      <w:pPr>
        <w:pStyle w:val="ListParagraph"/>
        <w:numPr>
          <w:ilvl w:val="0"/>
          <w:numId w:val="10"/>
        </w:numPr>
      </w:pPr>
      <w:r>
        <w:t xml:space="preserve">Plot and label the left-most endpoint of your segment as </w:t>
      </w:r>
      <w:r>
        <w:rPr>
          <w:i/>
        </w:rPr>
        <w:t>A</w:t>
      </w:r>
      <w:r>
        <w:t xml:space="preserve">.  Plot and label the right-most endpoint of your segment as </w:t>
      </w:r>
      <w:r w:rsidR="00B5472A">
        <w:rPr>
          <w:i/>
        </w:rPr>
        <w:t>X</w:t>
      </w:r>
      <w:r>
        <w:t xml:space="preserve">.  </w:t>
      </w:r>
    </w:p>
    <w:p w14:paraId="58C06EF3" w14:textId="77777777" w:rsidR="00F85509" w:rsidRDefault="00F85509" w:rsidP="00D11471"/>
    <w:p w14:paraId="74E3E5A1" w14:textId="3642DADD" w:rsidR="00F85509" w:rsidRDefault="00F85509" w:rsidP="00D11471">
      <w:pPr>
        <w:pStyle w:val="ListParagraph"/>
        <w:numPr>
          <w:ilvl w:val="0"/>
          <w:numId w:val="10"/>
        </w:numPr>
      </w:pPr>
      <w:r>
        <w:t xml:space="preserve">Fold point </w:t>
      </w:r>
      <w:r>
        <w:rPr>
          <w:i/>
        </w:rPr>
        <w:t>A</w:t>
      </w:r>
      <w:r>
        <w:t xml:space="preserve"> on top of point </w:t>
      </w:r>
      <w:r w:rsidR="00B5472A">
        <w:rPr>
          <w:i/>
        </w:rPr>
        <w:t>X</w:t>
      </w:r>
      <w:r>
        <w:t xml:space="preserve">.  (This will create a vertical crease </w:t>
      </w:r>
      <w:r w:rsidR="00B5472A">
        <w:t>that serves as the</w:t>
      </w:r>
      <w:r>
        <w:t xml:space="preserve">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  <w:r w:rsidR="00B5472A">
        <w:t xml:space="preserve">.)  </w:t>
      </w:r>
      <w:r w:rsidR="00046368">
        <w:t xml:space="preserve">Label </w:t>
      </w:r>
      <w:r w:rsidR="00046368" w:rsidRPr="00046368">
        <w:t>the</w:t>
      </w:r>
      <w:r w:rsidR="00046368">
        <w:t xml:space="preserve">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  <w:r w:rsidR="00046368">
        <w:t xml:space="preserve"> as </w:t>
      </w:r>
      <w:r w:rsidR="00B5472A">
        <w:rPr>
          <w:i/>
        </w:rPr>
        <w:t>M</w:t>
      </w:r>
      <w:r w:rsidR="00B5472A">
        <w:t xml:space="preserve">.  </w:t>
      </w:r>
      <w:r w:rsidR="00F66966">
        <w:t xml:space="preserve">(See figure.)  </w:t>
      </w:r>
    </w:p>
    <w:p w14:paraId="6E6E39C8" w14:textId="7CCCF7AF" w:rsidR="00F66966" w:rsidRDefault="00B944A0" w:rsidP="00D11471">
      <w:r>
        <w:rPr>
          <w:noProof/>
        </w:rPr>
        <w:drawing>
          <wp:anchor distT="0" distB="0" distL="114300" distR="114300" simplePos="0" relativeHeight="251658240" behindDoc="1" locked="0" layoutInCell="1" allowOverlap="1" wp14:anchorId="485F1749" wp14:editId="40FDFE4C">
            <wp:simplePos x="0" y="0"/>
            <wp:positionH relativeFrom="column">
              <wp:posOffset>1600199</wp:posOffset>
            </wp:positionH>
            <wp:positionV relativeFrom="paragraph">
              <wp:posOffset>99060</wp:posOffset>
            </wp:positionV>
            <wp:extent cx="2863023" cy="17145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23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9AD68" w14:textId="4A8C20A3" w:rsidR="00F66966" w:rsidRDefault="00F66966" w:rsidP="00D11471"/>
    <w:p w14:paraId="5B94245B" w14:textId="77777777" w:rsidR="00F66966" w:rsidRDefault="00F66966" w:rsidP="00D11471"/>
    <w:p w14:paraId="5D43ABDF" w14:textId="77777777" w:rsidR="00F66966" w:rsidRDefault="00F66966" w:rsidP="00D11471"/>
    <w:p w14:paraId="08256AAC" w14:textId="77777777" w:rsidR="00F66966" w:rsidRDefault="00F66966" w:rsidP="00D11471"/>
    <w:p w14:paraId="1E7A081A" w14:textId="77777777" w:rsidR="00F66966" w:rsidRDefault="00F66966" w:rsidP="00D11471"/>
    <w:p w14:paraId="4A958917" w14:textId="77777777" w:rsidR="00F66966" w:rsidRDefault="00F66966" w:rsidP="00D11471"/>
    <w:p w14:paraId="65B9014F" w14:textId="77777777" w:rsidR="00F66966" w:rsidRDefault="00F66966" w:rsidP="00D11471"/>
    <w:p w14:paraId="2175080D" w14:textId="77777777" w:rsidR="00B5472A" w:rsidRDefault="00B5472A" w:rsidP="00D11471"/>
    <w:p w14:paraId="3B52EFCA" w14:textId="3343EF8C" w:rsidR="00F66966" w:rsidRDefault="00F66966" w:rsidP="00D11471"/>
    <w:p w14:paraId="41E98E37" w14:textId="77777777" w:rsidR="00F66966" w:rsidRDefault="00F66966" w:rsidP="00D11471"/>
    <w:p w14:paraId="02050978" w14:textId="21816CBD" w:rsidR="00B5472A" w:rsidRDefault="00B5472A" w:rsidP="00D11471">
      <w:pPr>
        <w:pStyle w:val="ListParagraph"/>
        <w:numPr>
          <w:ilvl w:val="0"/>
          <w:numId w:val="10"/>
        </w:numPr>
      </w:pPr>
      <w:r>
        <w:t xml:space="preserve">Plot and label a point </w:t>
      </w:r>
      <w:r>
        <w:rPr>
          <w:i/>
        </w:rPr>
        <w:t>F</w:t>
      </w:r>
      <w:r>
        <w:t xml:space="preserve"> </w:t>
      </w:r>
      <w:r w:rsidR="00D11471">
        <w:t xml:space="preserve">somewhere </w:t>
      </w:r>
      <w:r>
        <w:t xml:space="preserve">along the vertical crease created in step (3) </w:t>
      </w:r>
      <w:r w:rsidR="00D11471">
        <w:t xml:space="preserve">but less than 3 inches from </w:t>
      </w:r>
      <w:r w:rsidR="00D11471">
        <w:rPr>
          <w:i/>
        </w:rPr>
        <w:t>M</w:t>
      </w:r>
      <w:r w:rsidR="00046368">
        <w:t xml:space="preserve">.  </w:t>
      </w:r>
    </w:p>
    <w:p w14:paraId="73EC8C5D" w14:textId="77777777" w:rsidR="00B5472A" w:rsidRDefault="00B5472A" w:rsidP="00D11471"/>
    <w:p w14:paraId="24F8B2B5" w14:textId="1377D1FE" w:rsidR="00B5472A" w:rsidRDefault="00B5472A" w:rsidP="00D11471">
      <w:pPr>
        <w:pStyle w:val="ListParagraph"/>
        <w:numPr>
          <w:ilvl w:val="0"/>
          <w:numId w:val="10"/>
        </w:numPr>
      </w:pPr>
      <w:r>
        <w:t xml:space="preserve">Fold point </w:t>
      </w:r>
      <w:r>
        <w:rPr>
          <w:i/>
        </w:rPr>
        <w:t>M</w:t>
      </w:r>
      <w:r>
        <w:t xml:space="preserve"> onto point </w:t>
      </w:r>
      <w:r>
        <w:rPr>
          <w:i/>
        </w:rPr>
        <w:t>F</w:t>
      </w:r>
      <w:r>
        <w:t xml:space="preserve"> and crease sharply</w:t>
      </w:r>
      <w:r w:rsidR="00D11471">
        <w:t xml:space="preserve"> creating</w:t>
      </w:r>
      <w:r>
        <w:t xml:space="preserve"> a horizontal </w:t>
      </w:r>
      <w:r w:rsidR="00D11471">
        <w:t>crease</w:t>
      </w:r>
      <w:r>
        <w:t xml:space="preserve"> parallel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  <w:r w:rsidR="00046368">
        <w:t xml:space="preserve">.  Label the intersection of this horizontal crease and the vertical crease formed in step (3) as </w:t>
      </w:r>
      <w:r w:rsidR="00046368">
        <w:rPr>
          <w:i/>
        </w:rPr>
        <w:t>V</w:t>
      </w:r>
      <w:r w:rsidR="00046368">
        <w:t xml:space="preserve">.  </w:t>
      </w:r>
      <w:r>
        <w:t xml:space="preserve">  </w:t>
      </w:r>
      <w:r w:rsidR="00B944A0">
        <w:t xml:space="preserve">(See figure.)  </w:t>
      </w:r>
    </w:p>
    <w:p w14:paraId="056F7B2E" w14:textId="245E3B13" w:rsidR="00046368" w:rsidRDefault="00376104" w:rsidP="00D11471">
      <w:r>
        <w:rPr>
          <w:noProof/>
        </w:rPr>
        <w:drawing>
          <wp:anchor distT="0" distB="0" distL="114300" distR="114300" simplePos="0" relativeHeight="251659264" behindDoc="1" locked="0" layoutInCell="1" allowOverlap="1" wp14:anchorId="6E9F74BF" wp14:editId="6EAF5F27">
            <wp:simplePos x="0" y="0"/>
            <wp:positionH relativeFrom="column">
              <wp:posOffset>1600200</wp:posOffset>
            </wp:positionH>
            <wp:positionV relativeFrom="paragraph">
              <wp:posOffset>137160</wp:posOffset>
            </wp:positionV>
            <wp:extent cx="2857500" cy="178170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09D85" w14:textId="1D788B56" w:rsidR="00B944A0" w:rsidRDefault="00B944A0" w:rsidP="00D11471"/>
    <w:p w14:paraId="57E7F7BE" w14:textId="77777777" w:rsidR="00B944A0" w:rsidRDefault="00B944A0" w:rsidP="00D11471"/>
    <w:p w14:paraId="2CC152F9" w14:textId="77777777" w:rsidR="00B944A0" w:rsidRDefault="00B944A0" w:rsidP="00D11471"/>
    <w:p w14:paraId="63CD2097" w14:textId="3AA810D7" w:rsidR="00B944A0" w:rsidRDefault="00B944A0" w:rsidP="00D11471"/>
    <w:p w14:paraId="4F683BE3" w14:textId="77777777" w:rsidR="00B944A0" w:rsidRDefault="00B944A0" w:rsidP="00D11471"/>
    <w:p w14:paraId="6CCE570B" w14:textId="77777777" w:rsidR="00B944A0" w:rsidRDefault="00B944A0" w:rsidP="00D11471"/>
    <w:p w14:paraId="42EE2A32" w14:textId="77777777" w:rsidR="00B944A0" w:rsidRDefault="00B944A0" w:rsidP="00D11471"/>
    <w:p w14:paraId="45D59AE7" w14:textId="77777777" w:rsidR="00B944A0" w:rsidRDefault="00B944A0" w:rsidP="00D11471"/>
    <w:p w14:paraId="0F98E9CF" w14:textId="77777777" w:rsidR="00B944A0" w:rsidRDefault="00B944A0" w:rsidP="00D11471"/>
    <w:p w14:paraId="6C633AD7" w14:textId="77777777" w:rsidR="009E22AC" w:rsidRDefault="009E22AC" w:rsidP="00D11471"/>
    <w:p w14:paraId="76BFB7A4" w14:textId="77777777" w:rsidR="00D11471" w:rsidRDefault="00D11471" w:rsidP="00D11471"/>
    <w:p w14:paraId="33F4FB86" w14:textId="77777777" w:rsidR="00D11471" w:rsidRDefault="00D11471" w:rsidP="00D11471"/>
    <w:p w14:paraId="586221B7" w14:textId="77777777" w:rsidR="00D11471" w:rsidRDefault="00D11471" w:rsidP="00D11471"/>
    <w:p w14:paraId="47B441BF" w14:textId="77777777" w:rsidR="00D11471" w:rsidRDefault="00D11471" w:rsidP="00D11471"/>
    <w:p w14:paraId="0573FC5A" w14:textId="43D97566" w:rsidR="007616EF" w:rsidRDefault="007616EF" w:rsidP="00D11471">
      <w:pPr>
        <w:pStyle w:val="ListParagraph"/>
        <w:numPr>
          <w:ilvl w:val="0"/>
          <w:numId w:val="10"/>
        </w:numPr>
      </w:pPr>
      <w:r>
        <w:lastRenderedPageBreak/>
        <w:t xml:space="preserve">This is the most important step here, so please read carefully!  </w:t>
      </w:r>
    </w:p>
    <w:p w14:paraId="4DA4BC52" w14:textId="77777777" w:rsidR="007616EF" w:rsidRDefault="007616EF" w:rsidP="00D11471">
      <w:pPr>
        <w:pStyle w:val="ListParagraph"/>
        <w:ind w:left="1080"/>
      </w:pPr>
    </w:p>
    <w:p w14:paraId="0F2206F3" w14:textId="3D21ED0B" w:rsidR="007616EF" w:rsidRDefault="00836A3E" w:rsidP="00D11471">
      <w:pPr>
        <w:pStyle w:val="ListParagraph"/>
        <w:numPr>
          <w:ilvl w:val="0"/>
          <w:numId w:val="12"/>
        </w:numPr>
      </w:pPr>
      <w:r>
        <w:t xml:space="preserve">Plot any point (leave it </w:t>
      </w:r>
      <w:r w:rsidR="0019205A">
        <w:t>unnamed</w:t>
      </w:r>
      <w:r>
        <w:t xml:space="preserve">) 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  <w:r>
        <w:t xml:space="preserve"> that lies either to the left or right side of </w:t>
      </w:r>
      <w:r w:rsidRPr="00996285">
        <w:rPr>
          <w:i/>
        </w:rPr>
        <w:t>M</w:t>
      </w:r>
      <w:r>
        <w:t xml:space="preserve">.  </w:t>
      </w:r>
      <w:r w:rsidR="00046368">
        <w:t xml:space="preserve">Fold point </w:t>
      </w:r>
      <w:r w:rsidR="00046368" w:rsidRPr="00996285">
        <w:rPr>
          <w:i/>
        </w:rPr>
        <w:t>A</w:t>
      </w:r>
      <w:r>
        <w:t xml:space="preserve"> directly on top of this point.</w:t>
      </w:r>
      <w:r w:rsidR="009E22AC">
        <w:t xml:space="preserve"> Crease sharply.  </w:t>
      </w:r>
      <w:r w:rsidR="00046368">
        <w:t>This should create a</w:t>
      </w:r>
      <w:r w:rsidR="00E92CE2">
        <w:t xml:space="preserve"> vertical crease on your paper (on the left side of </w:t>
      </w:r>
      <w:r w:rsidR="00E92CE2">
        <w:rPr>
          <w:i/>
        </w:rPr>
        <w:t>M</w:t>
      </w:r>
      <w:r w:rsidR="00E92CE2">
        <w:t xml:space="preserve">).  </w:t>
      </w:r>
      <w:r w:rsidR="00046368">
        <w:t xml:space="preserve">  </w:t>
      </w:r>
    </w:p>
    <w:p w14:paraId="4387995A" w14:textId="77777777" w:rsidR="007616EF" w:rsidRDefault="007616EF" w:rsidP="00D11471">
      <w:pPr>
        <w:pStyle w:val="ListParagraph"/>
        <w:ind w:left="1440"/>
      </w:pPr>
    </w:p>
    <w:p w14:paraId="06AF649F" w14:textId="27716049" w:rsidR="00046368" w:rsidRDefault="00046368" w:rsidP="00D11471">
      <w:pPr>
        <w:pStyle w:val="ListParagraph"/>
        <w:numPr>
          <w:ilvl w:val="0"/>
          <w:numId w:val="12"/>
        </w:numPr>
      </w:pPr>
      <w:r>
        <w:t xml:space="preserve">Plot and label a point </w:t>
      </w:r>
      <w:r w:rsidRPr="007616EF">
        <w:rPr>
          <w:i/>
        </w:rPr>
        <w:t>D</w:t>
      </w:r>
      <w:r>
        <w:t xml:space="preserve"> at the intersection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  <w:r>
        <w:t xml:space="preserve"> and vertical crease you </w:t>
      </w:r>
      <w:r w:rsidR="00996285">
        <w:t>just formed.</w:t>
      </w:r>
    </w:p>
    <w:p w14:paraId="00E835B1" w14:textId="77777777" w:rsidR="00046368" w:rsidRDefault="00046368" w:rsidP="00D11471"/>
    <w:p w14:paraId="0B04D998" w14:textId="243AA5EC" w:rsidR="00046368" w:rsidRDefault="00046368" w:rsidP="00D11471">
      <w:pPr>
        <w:pStyle w:val="ListParagraph"/>
        <w:numPr>
          <w:ilvl w:val="0"/>
          <w:numId w:val="12"/>
        </w:numPr>
      </w:pPr>
      <w:r>
        <w:t xml:space="preserve">Fold point </w:t>
      </w:r>
      <w:r>
        <w:rPr>
          <w:i/>
        </w:rPr>
        <w:t>D</w:t>
      </w:r>
      <w:r>
        <w:t xml:space="preserve"> onto point </w:t>
      </w:r>
      <w:r>
        <w:rPr>
          <w:i/>
        </w:rPr>
        <w:t>F</w:t>
      </w:r>
      <w:r w:rsidR="009E22AC">
        <w:t xml:space="preserve">.  Crease sharply.  </w:t>
      </w:r>
      <w:r>
        <w:t>This will create a diagonal crease somewhere</w:t>
      </w:r>
      <w:r w:rsidR="009E22AC">
        <w:t xml:space="preserve"> on your paper.</w:t>
      </w:r>
      <w:r>
        <w:t xml:space="preserve"> </w:t>
      </w:r>
    </w:p>
    <w:p w14:paraId="1DEC1314" w14:textId="77777777" w:rsidR="00046368" w:rsidRDefault="00046368" w:rsidP="00D11471"/>
    <w:p w14:paraId="0DF5C797" w14:textId="474DF1B4" w:rsidR="00D07BB2" w:rsidRDefault="00046368" w:rsidP="00D11471">
      <w:pPr>
        <w:pStyle w:val="ListParagraph"/>
        <w:numPr>
          <w:ilvl w:val="0"/>
          <w:numId w:val="12"/>
        </w:numPr>
      </w:pPr>
      <w:r>
        <w:t xml:space="preserve">Plot and label a point </w:t>
      </w:r>
      <w:r>
        <w:rPr>
          <w:i/>
        </w:rPr>
        <w:t>P</w:t>
      </w:r>
      <w:r>
        <w:t xml:space="preserve"> at </w:t>
      </w:r>
      <w:r w:rsidR="00D11471">
        <w:t xml:space="preserve">the intersection of </w:t>
      </w:r>
      <w:r w:rsidR="009E22AC">
        <w:t xml:space="preserve">this diagonal crease and the vertical crease formed in </w:t>
      </w:r>
      <w:r w:rsidR="00D11471">
        <w:t xml:space="preserve">step </w:t>
      </w:r>
      <w:r w:rsidR="009E22AC">
        <w:t xml:space="preserve">(a).  </w:t>
      </w:r>
      <w:r w:rsidR="00C92474">
        <w:t>(See figure</w:t>
      </w:r>
      <w:bookmarkStart w:id="0" w:name="_GoBack"/>
      <w:bookmarkEnd w:id="0"/>
      <w:r w:rsidR="00C92474">
        <w:t xml:space="preserve">.) </w:t>
      </w:r>
    </w:p>
    <w:p w14:paraId="230D03FC" w14:textId="719CDA62" w:rsidR="00224432" w:rsidRDefault="00224432" w:rsidP="00D11471">
      <w:r>
        <w:rPr>
          <w:noProof/>
        </w:rPr>
        <w:drawing>
          <wp:anchor distT="0" distB="0" distL="114300" distR="114300" simplePos="0" relativeHeight="251660288" behindDoc="1" locked="0" layoutInCell="1" allowOverlap="1" wp14:anchorId="5108670B" wp14:editId="493FD09F">
            <wp:simplePos x="0" y="0"/>
            <wp:positionH relativeFrom="column">
              <wp:posOffset>1143000</wp:posOffset>
            </wp:positionH>
            <wp:positionV relativeFrom="paragraph">
              <wp:posOffset>159385</wp:posOffset>
            </wp:positionV>
            <wp:extent cx="4114800" cy="2724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DDCD1" w14:textId="77777777" w:rsidR="00224432" w:rsidRDefault="00224432" w:rsidP="00D11471"/>
    <w:p w14:paraId="1170B2EC" w14:textId="77777777" w:rsidR="00224432" w:rsidRDefault="00224432" w:rsidP="00D11471"/>
    <w:p w14:paraId="2B8CCEB1" w14:textId="77777777" w:rsidR="00224432" w:rsidRDefault="00224432" w:rsidP="00D11471"/>
    <w:p w14:paraId="53E236AA" w14:textId="77777777" w:rsidR="00224432" w:rsidRDefault="00224432" w:rsidP="00D11471"/>
    <w:p w14:paraId="2857F3D9" w14:textId="77777777" w:rsidR="00224432" w:rsidRDefault="00224432" w:rsidP="00D11471"/>
    <w:p w14:paraId="51328860" w14:textId="77777777" w:rsidR="00224432" w:rsidRDefault="00224432" w:rsidP="00D11471"/>
    <w:p w14:paraId="1AA69BBA" w14:textId="77777777" w:rsidR="00224432" w:rsidRDefault="00224432" w:rsidP="00D11471"/>
    <w:p w14:paraId="36F73177" w14:textId="77777777" w:rsidR="00224432" w:rsidRDefault="00224432" w:rsidP="00D11471"/>
    <w:p w14:paraId="443164C4" w14:textId="77777777" w:rsidR="00224432" w:rsidRDefault="00224432" w:rsidP="00D11471"/>
    <w:p w14:paraId="35F3986F" w14:textId="77777777" w:rsidR="00224432" w:rsidRDefault="00224432" w:rsidP="00D11471"/>
    <w:p w14:paraId="5D2B9D02" w14:textId="77777777" w:rsidR="00224432" w:rsidRDefault="00224432" w:rsidP="00D11471"/>
    <w:p w14:paraId="6D3348E4" w14:textId="77777777" w:rsidR="00224432" w:rsidRDefault="00224432" w:rsidP="00D11471"/>
    <w:p w14:paraId="638033A2" w14:textId="77777777" w:rsidR="00224432" w:rsidRDefault="00224432" w:rsidP="00D11471"/>
    <w:p w14:paraId="4849C1C4" w14:textId="77777777" w:rsidR="00224432" w:rsidRDefault="00224432" w:rsidP="00D11471"/>
    <w:p w14:paraId="342D8251" w14:textId="77777777" w:rsidR="007F3631" w:rsidRDefault="007F3631" w:rsidP="00D11471"/>
    <w:p w14:paraId="553453C3" w14:textId="77777777" w:rsidR="002B3F51" w:rsidRDefault="002B3F51" w:rsidP="00D11471"/>
    <w:p w14:paraId="05AFD89C" w14:textId="77777777" w:rsidR="00D11471" w:rsidRDefault="00C17DF9" w:rsidP="00D11471">
      <w:pPr>
        <w:pStyle w:val="ListParagraph"/>
        <w:numPr>
          <w:ilvl w:val="0"/>
          <w:numId w:val="10"/>
        </w:numPr>
      </w:pPr>
      <w:r>
        <w:t xml:space="preserve">Take your ruler and measure the lengths </w:t>
      </w:r>
      <w:r w:rsidRPr="007F3631">
        <w:rPr>
          <w:i/>
        </w:rPr>
        <w:t>FP</w:t>
      </w:r>
      <w:r>
        <w:t xml:space="preserve"> and </w:t>
      </w:r>
      <w:r w:rsidRPr="007F3631">
        <w:rPr>
          <w:i/>
        </w:rPr>
        <w:t>PD</w:t>
      </w:r>
      <w:r w:rsidR="002B3F51">
        <w:t xml:space="preserve"> (on the left side of </w:t>
      </w:r>
      <w:r w:rsidR="002B3F51">
        <w:rPr>
          <w:i/>
        </w:rPr>
        <w:t>M</w:t>
      </w:r>
      <w:r w:rsidR="002B3F51">
        <w:t xml:space="preserve">.)  </w:t>
      </w:r>
      <w:r>
        <w:t xml:space="preserve">  What do you notice?  </w:t>
      </w:r>
    </w:p>
    <w:p w14:paraId="430A86D9" w14:textId="77777777" w:rsidR="00D11471" w:rsidRDefault="00D11471" w:rsidP="00D11471"/>
    <w:p w14:paraId="3276E5E8" w14:textId="77777777" w:rsidR="00D11471" w:rsidRDefault="00D11471" w:rsidP="00D11471"/>
    <w:p w14:paraId="15095FDF" w14:textId="4E0BCC22" w:rsidR="00C17DF9" w:rsidRDefault="00C17DF9" w:rsidP="00D11471">
      <w:pPr>
        <w:pStyle w:val="ListParagraph"/>
        <w:numPr>
          <w:ilvl w:val="0"/>
          <w:numId w:val="10"/>
        </w:numPr>
      </w:pPr>
      <w:r w:rsidRPr="009E22AC">
        <w:t xml:space="preserve">Why is your observation </w:t>
      </w:r>
      <w:r>
        <w:t>in step (</w:t>
      </w:r>
      <w:r w:rsidR="00D11471">
        <w:t>7</w:t>
      </w:r>
      <w:r>
        <w:t>) above true</w:t>
      </w:r>
      <w:r w:rsidRPr="009E22AC">
        <w:t xml:space="preserve">?  Can you think of a previously learned theorem that helps support your observation?  </w:t>
      </w:r>
    </w:p>
    <w:p w14:paraId="5FD931B0" w14:textId="77777777" w:rsidR="002B3F51" w:rsidRDefault="002B3F51" w:rsidP="00D11471">
      <w:pPr>
        <w:pStyle w:val="ListParagraph"/>
        <w:ind w:left="1080"/>
      </w:pPr>
    </w:p>
    <w:p w14:paraId="2A541A8F" w14:textId="77777777" w:rsidR="002B3F51" w:rsidRDefault="002B3F51" w:rsidP="00D11471">
      <w:pPr>
        <w:pStyle w:val="ListParagraph"/>
        <w:ind w:left="1080"/>
      </w:pPr>
    </w:p>
    <w:p w14:paraId="778BAFD2" w14:textId="77777777" w:rsidR="002B3F51" w:rsidRDefault="002B3F51" w:rsidP="00D11471">
      <w:pPr>
        <w:pStyle w:val="ListParagraph"/>
        <w:ind w:left="1080"/>
      </w:pPr>
    </w:p>
    <w:p w14:paraId="44E4FD41" w14:textId="1C537BA7" w:rsidR="002B3F51" w:rsidRDefault="002B3F51" w:rsidP="00D11471">
      <w:pPr>
        <w:pStyle w:val="ListParagraph"/>
        <w:numPr>
          <w:ilvl w:val="0"/>
          <w:numId w:val="10"/>
        </w:numPr>
      </w:pPr>
      <w:r>
        <w:t xml:space="preserve">Repeat </w:t>
      </w:r>
      <w:r w:rsidR="00023E44">
        <w:t xml:space="preserve">the </w:t>
      </w:r>
      <w:r w:rsidRPr="00023E44">
        <w:rPr>
          <w:b/>
        </w:rPr>
        <w:t>entire step</w:t>
      </w:r>
      <w:r w:rsidR="00D11471">
        <w:rPr>
          <w:b/>
        </w:rPr>
        <w:t>s</w:t>
      </w:r>
      <w:r w:rsidRPr="00023E44">
        <w:rPr>
          <w:b/>
        </w:rPr>
        <w:t xml:space="preserve"> (6)</w:t>
      </w:r>
      <w:r w:rsidR="00D11471">
        <w:rPr>
          <w:b/>
        </w:rPr>
        <w:t xml:space="preserve"> and (7)</w:t>
      </w:r>
      <w:r>
        <w:t xml:space="preserve"> </w:t>
      </w:r>
      <w:r w:rsidR="00023E44">
        <w:t xml:space="preserve">at least 15 more times. </w:t>
      </w:r>
      <w:r w:rsidR="006768BF">
        <w:t xml:space="preserve"> Pick the unnamed points 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  <w:r w:rsidR="006768BF">
        <w:t xml:space="preserve"> on both the left and right side of </w:t>
      </w:r>
      <w:r w:rsidR="006768BF" w:rsidRPr="006768BF">
        <w:rPr>
          <w:i/>
        </w:rPr>
        <w:t>M</w:t>
      </w:r>
      <w:r w:rsidR="006768BF">
        <w:t>.</w:t>
      </w:r>
      <w:r w:rsidR="00023E44">
        <w:t xml:space="preserve"> </w:t>
      </w:r>
      <w:r w:rsidR="006768BF">
        <w:t xml:space="preserve"> </w:t>
      </w:r>
      <w:r w:rsidR="00023E44">
        <w:t xml:space="preserve">The more folds you make, the easier </w:t>
      </w:r>
      <w:r w:rsidR="006768BF">
        <w:t>it will be to observe a pattern.</w:t>
      </w:r>
    </w:p>
    <w:p w14:paraId="129B3492" w14:textId="77777777" w:rsidR="00023E44" w:rsidRDefault="00023E44" w:rsidP="00D11471"/>
    <w:p w14:paraId="49BB82FE" w14:textId="77777777" w:rsidR="006768BF" w:rsidRDefault="006768BF" w:rsidP="00D11471"/>
    <w:p w14:paraId="01C8FBE8" w14:textId="5DCD4F9B" w:rsidR="00E83D19" w:rsidRDefault="006768BF" w:rsidP="00D11471">
      <w:pPr>
        <w:pStyle w:val="ListParagraph"/>
        <w:numPr>
          <w:ilvl w:val="0"/>
          <w:numId w:val="10"/>
        </w:numPr>
      </w:pPr>
      <w:r>
        <w:lastRenderedPageBreak/>
        <w:t>Draw a smooth curve through</w:t>
      </w:r>
      <w:r w:rsidR="00E83D19">
        <w:t xml:space="preserve"> </w:t>
      </w:r>
      <w:r>
        <w:t>the set of</w:t>
      </w:r>
      <w:r w:rsidR="00E83D19">
        <w:t xml:space="preserve"> po</w:t>
      </w:r>
      <w:r w:rsidR="009D7FB3">
        <w:t>ints</w:t>
      </w:r>
      <w:r>
        <w:t xml:space="preserve"> labeled </w:t>
      </w:r>
      <w:r>
        <w:rPr>
          <w:i/>
        </w:rPr>
        <w:t>P</w:t>
      </w:r>
      <w:r>
        <w:t xml:space="preserve"> that</w:t>
      </w:r>
      <w:r w:rsidR="009D7FB3">
        <w:t xml:space="preserve"> you plotted by completing step (</w:t>
      </w:r>
      <w:r w:rsidR="00D11471">
        <w:t>6</w:t>
      </w:r>
      <w:r w:rsidR="00E83D19">
        <w:t xml:space="preserve">) </w:t>
      </w:r>
      <w:r w:rsidR="009D7FB3">
        <w:t>numerous</w:t>
      </w:r>
      <w:r w:rsidR="00E83D19">
        <w:t xml:space="preserve"> times</w:t>
      </w:r>
      <w:r>
        <w:t>.  If the shape of this curve is familiar, what do you call it?</w:t>
      </w:r>
      <w:r w:rsidR="00E83D19">
        <w:t xml:space="preserve">  </w:t>
      </w:r>
      <w:r w:rsidR="009C511A">
        <w:t xml:space="preserve"> </w:t>
      </w:r>
    </w:p>
    <w:p w14:paraId="673C7CA2" w14:textId="77777777" w:rsidR="00023E44" w:rsidRDefault="00023E44" w:rsidP="00D11471"/>
    <w:p w14:paraId="20AF55A2" w14:textId="77777777" w:rsidR="00023E44" w:rsidRDefault="00023E44" w:rsidP="00D11471"/>
    <w:p w14:paraId="0174F302" w14:textId="77777777" w:rsidR="00023E44" w:rsidRDefault="00023E44" w:rsidP="00D11471"/>
    <w:p w14:paraId="7E9B4E51" w14:textId="77777777" w:rsidR="00023E44" w:rsidRDefault="00023E44" w:rsidP="00D11471"/>
    <w:p w14:paraId="27187B48" w14:textId="77777777" w:rsidR="00023E44" w:rsidRDefault="00023E44" w:rsidP="00D11471"/>
    <w:p w14:paraId="713E2FED" w14:textId="77777777" w:rsidR="00023E44" w:rsidRDefault="00023E44" w:rsidP="00D11471"/>
    <w:p w14:paraId="79C18ED4" w14:textId="77777777" w:rsidR="00023E44" w:rsidRDefault="00023E44" w:rsidP="00D11471"/>
    <w:p w14:paraId="4DA68A49" w14:textId="7F636F2D" w:rsidR="00023E44" w:rsidRDefault="00023E44" w:rsidP="00D11471">
      <w:pPr>
        <w:pStyle w:val="ListParagraph"/>
        <w:numPr>
          <w:ilvl w:val="0"/>
          <w:numId w:val="10"/>
        </w:numPr>
      </w:pPr>
      <w:r>
        <w:t xml:space="preserve">Now even thoug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  <w:r>
        <w:t xml:space="preserve"> was a segment, we could keep generating more points (all with the label </w:t>
      </w:r>
      <w:r w:rsidRPr="00023E44">
        <w:rPr>
          <w:i/>
        </w:rPr>
        <w:t>P</w:t>
      </w:r>
      <w:r>
        <w:t xml:space="preserve">) if </w:t>
      </w:r>
      <w:r w:rsidR="006768BF">
        <w:t>our paper were large</w:t>
      </w:r>
      <w:r>
        <w:t xml:space="preserve"> enough.  So, as we complete this formal definition below, consider the segment with endpoints </w:t>
      </w:r>
      <w:r w:rsidRPr="00023E44">
        <w:rPr>
          <w:i/>
        </w:rPr>
        <w:t>A</w:t>
      </w:r>
      <w:r>
        <w:t xml:space="preserve"> and </w:t>
      </w:r>
      <w:r w:rsidRPr="00023E44">
        <w:rPr>
          <w:i/>
        </w:rPr>
        <w:t>X</w:t>
      </w:r>
      <w:r>
        <w:t xml:space="preserve"> to be a </w:t>
      </w:r>
      <w:r w:rsidR="00D11471" w:rsidRPr="00D11471">
        <w:rPr>
          <w:i/>
        </w:rPr>
        <w:t>line</w:t>
      </w:r>
      <w:r>
        <w:t xml:space="preserve"> instead.  </w:t>
      </w:r>
    </w:p>
    <w:p w14:paraId="37E91D2C" w14:textId="77777777" w:rsidR="00023E44" w:rsidRDefault="00023E44" w:rsidP="00D11471"/>
    <w:p w14:paraId="18066287" w14:textId="77777777" w:rsidR="00023E44" w:rsidRDefault="00023E44" w:rsidP="00D11471"/>
    <w:p w14:paraId="479A7790" w14:textId="77777777" w:rsidR="00023E44" w:rsidRDefault="00023E44" w:rsidP="00D11471"/>
    <w:p w14:paraId="0BE9B1D9" w14:textId="77777777" w:rsidR="00023E44" w:rsidRDefault="00023E44" w:rsidP="00D11471"/>
    <w:p w14:paraId="1F587FD7" w14:textId="77777777" w:rsidR="00023E44" w:rsidRDefault="00023E44" w:rsidP="00D11471"/>
    <w:p w14:paraId="212D22D0" w14:textId="77777777" w:rsidR="00023E44" w:rsidRDefault="00023E44" w:rsidP="00D11471"/>
    <w:p w14:paraId="5B9D58E2" w14:textId="77777777" w:rsidR="00023E44" w:rsidRDefault="00023E44" w:rsidP="00D11471"/>
    <w:p w14:paraId="3E67AF57" w14:textId="51A1BF3F" w:rsidR="00023E44" w:rsidRPr="00091575" w:rsidRDefault="00EA521D" w:rsidP="00D11471">
      <w:r w:rsidRPr="00091575">
        <w:t xml:space="preserve">After class discussion:  </w:t>
      </w:r>
    </w:p>
    <w:p w14:paraId="7E3851A9" w14:textId="77777777" w:rsidR="00EA521D" w:rsidRDefault="00EA521D" w:rsidP="00D11471"/>
    <w:p w14:paraId="2ABE8342" w14:textId="64BD452D" w:rsidR="00023E44" w:rsidRDefault="00023E44" w:rsidP="00D11471">
      <w:pPr>
        <w:pStyle w:val="ListParagraph"/>
        <w:numPr>
          <w:ilvl w:val="0"/>
          <w:numId w:val="10"/>
        </w:numPr>
      </w:pPr>
      <w:r>
        <w:t xml:space="preserve">Use your observation to help </w:t>
      </w:r>
      <w:r w:rsidR="00B403DD">
        <w:t>c</w:t>
      </w:r>
      <w:r>
        <w:t xml:space="preserve">omplete the following definition:  </w:t>
      </w:r>
    </w:p>
    <w:p w14:paraId="0510EFD0" w14:textId="77777777" w:rsidR="00023E44" w:rsidRDefault="00023E44" w:rsidP="00D11471"/>
    <w:p w14:paraId="720FA9DF" w14:textId="41A12C35" w:rsidR="00A43B11" w:rsidRPr="00704FAB" w:rsidRDefault="00A43B11" w:rsidP="00D11471">
      <w:pPr>
        <w:pStyle w:val="ListParagraph"/>
        <w:spacing w:line="480" w:lineRule="auto"/>
        <w:ind w:left="810"/>
      </w:pPr>
      <w:r w:rsidRPr="00704FAB">
        <w:t xml:space="preserve">A </w:t>
      </w:r>
      <w:r w:rsidRPr="00704FAB">
        <w:rPr>
          <w:u w:val="single"/>
        </w:rPr>
        <w:tab/>
      </w:r>
      <w:r w:rsidRPr="00704FAB">
        <w:rPr>
          <w:u w:val="single"/>
        </w:rPr>
        <w:tab/>
      </w:r>
      <w:r w:rsidRPr="00704FAB">
        <w:rPr>
          <w:u w:val="single"/>
        </w:rPr>
        <w:tab/>
      </w:r>
      <w:r w:rsidRPr="00704FAB">
        <w:rPr>
          <w:u w:val="single"/>
        </w:rPr>
        <w:tab/>
      </w:r>
      <w:r w:rsidRPr="00704FAB">
        <w:t xml:space="preserve"> is </w:t>
      </w:r>
      <w:r>
        <w:t>the</w:t>
      </w:r>
      <w:r w:rsidRPr="00704FAB">
        <w:t xml:space="preserve"> locus of points in a plane that are</w:t>
      </w:r>
      <w:r>
        <w:t xml:space="preserve"> </w:t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>
        <w:rPr>
          <w:u w:val="single"/>
        </w:rPr>
        <w:t xml:space="preserve">                </w:t>
      </w:r>
      <w:r w:rsidRPr="00704FAB">
        <w:t xml:space="preserve">from a fixed </w:t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 w:rsidRPr="00704FAB">
        <w:t xml:space="preserve">  (called the </w:t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>
        <w:t>) and a given line (called the</w:t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 w:rsidRPr="00631B11">
        <w:rPr>
          <w:u w:val="single"/>
        </w:rPr>
        <w:tab/>
      </w:r>
      <w:r w:rsidRPr="00704FAB">
        <w:t xml:space="preserve">).    </w:t>
      </w:r>
    </w:p>
    <w:p w14:paraId="20380FBA" w14:textId="77777777" w:rsidR="00E83D19" w:rsidRDefault="00E83D19" w:rsidP="00D11471"/>
    <w:p w14:paraId="21C008E5" w14:textId="77777777" w:rsidR="00E83D19" w:rsidRDefault="00E83D19" w:rsidP="00D11471"/>
    <w:p w14:paraId="5F22071E" w14:textId="77777777" w:rsidR="00E83D19" w:rsidRDefault="00E83D19" w:rsidP="00D11471"/>
    <w:p w14:paraId="3777E024" w14:textId="77777777" w:rsidR="00E83D19" w:rsidRDefault="00E83D19" w:rsidP="00D11471"/>
    <w:p w14:paraId="0CDEA18B" w14:textId="77777777" w:rsidR="00E83D19" w:rsidRDefault="00E83D19" w:rsidP="00D11471"/>
    <w:p w14:paraId="4D484704" w14:textId="77777777" w:rsidR="00A93CF2" w:rsidRPr="00F73E9A" w:rsidRDefault="00A93CF2" w:rsidP="00D11471"/>
    <w:sectPr w:rsidR="00A93CF2" w:rsidRPr="00F73E9A" w:rsidSect="00A93CF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0B6C5" w14:textId="77777777" w:rsidR="00A43B11" w:rsidRDefault="00A43B11" w:rsidP="004009B4">
      <w:r>
        <w:separator/>
      </w:r>
    </w:p>
  </w:endnote>
  <w:endnote w:type="continuationSeparator" w:id="0">
    <w:p w14:paraId="2F8E48A3" w14:textId="77777777" w:rsidR="00A43B11" w:rsidRDefault="00A43B11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167D0A9D" w:rsidR="00A43B11" w:rsidRPr="004673CB" w:rsidRDefault="00A43B11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5.7.1a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 </w:t>
    </w:r>
    <w:r w:rsidR="00A87C0A">
      <w:rPr>
        <w:sz w:val="20"/>
        <w:szCs w:val="20"/>
      </w:rPr>
      <w:t>3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0EBC8" w14:textId="77777777" w:rsidR="00A43B11" w:rsidRDefault="00A43B11" w:rsidP="004009B4">
      <w:r>
        <w:separator/>
      </w:r>
    </w:p>
  </w:footnote>
  <w:footnote w:type="continuationSeparator" w:id="0">
    <w:p w14:paraId="6D454986" w14:textId="77777777" w:rsidR="00A43B11" w:rsidRDefault="00A43B11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A43B11" w:rsidRDefault="00A43B11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A87C0A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A87C0A">
          <w:rPr>
            <w:bCs/>
            <w:noProof/>
          </w:rPr>
          <w:t>3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19B"/>
    <w:multiLevelType w:val="multilevel"/>
    <w:tmpl w:val="9E50D96C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49B8"/>
    <w:multiLevelType w:val="hybridMultilevel"/>
    <w:tmpl w:val="57BAE6C6"/>
    <w:lvl w:ilvl="0" w:tplc="5AF27F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165E1"/>
    <w:multiLevelType w:val="hybridMultilevel"/>
    <w:tmpl w:val="F416AC20"/>
    <w:lvl w:ilvl="0" w:tplc="2EAE52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8E7BEE"/>
    <w:multiLevelType w:val="hybridMultilevel"/>
    <w:tmpl w:val="F416AC20"/>
    <w:lvl w:ilvl="0" w:tplc="2EAE52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826B12"/>
    <w:multiLevelType w:val="hybridMultilevel"/>
    <w:tmpl w:val="65527CAA"/>
    <w:lvl w:ilvl="0" w:tplc="239690C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74261D52"/>
    <w:multiLevelType w:val="hybridMultilevel"/>
    <w:tmpl w:val="6A76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23E44"/>
    <w:rsid w:val="00046368"/>
    <w:rsid w:val="000706E6"/>
    <w:rsid w:val="00091575"/>
    <w:rsid w:val="000933CA"/>
    <w:rsid w:val="000F7459"/>
    <w:rsid w:val="0019111F"/>
    <w:rsid w:val="0019205A"/>
    <w:rsid w:val="00224432"/>
    <w:rsid w:val="00242CFE"/>
    <w:rsid w:val="00253D48"/>
    <w:rsid w:val="00265286"/>
    <w:rsid w:val="002B3F51"/>
    <w:rsid w:val="002C3899"/>
    <w:rsid w:val="0030468C"/>
    <w:rsid w:val="00321250"/>
    <w:rsid w:val="0034667E"/>
    <w:rsid w:val="00347C30"/>
    <w:rsid w:val="00372C41"/>
    <w:rsid w:val="00376104"/>
    <w:rsid w:val="00384ECC"/>
    <w:rsid w:val="003A4FB7"/>
    <w:rsid w:val="003D28B6"/>
    <w:rsid w:val="003F75E9"/>
    <w:rsid w:val="004009B4"/>
    <w:rsid w:val="004021D3"/>
    <w:rsid w:val="0041128D"/>
    <w:rsid w:val="004673CB"/>
    <w:rsid w:val="0049492F"/>
    <w:rsid w:val="004F195A"/>
    <w:rsid w:val="004F5686"/>
    <w:rsid w:val="00516E62"/>
    <w:rsid w:val="00556AA5"/>
    <w:rsid w:val="00570B30"/>
    <w:rsid w:val="00621896"/>
    <w:rsid w:val="006555AD"/>
    <w:rsid w:val="00663E51"/>
    <w:rsid w:val="00664C1E"/>
    <w:rsid w:val="0067226C"/>
    <w:rsid w:val="006739FD"/>
    <w:rsid w:val="006768BF"/>
    <w:rsid w:val="006A001A"/>
    <w:rsid w:val="006D7152"/>
    <w:rsid w:val="00737863"/>
    <w:rsid w:val="007616EF"/>
    <w:rsid w:val="00765453"/>
    <w:rsid w:val="00785B93"/>
    <w:rsid w:val="0079341A"/>
    <w:rsid w:val="007F3631"/>
    <w:rsid w:val="00836A3E"/>
    <w:rsid w:val="008A14A0"/>
    <w:rsid w:val="008B2EA0"/>
    <w:rsid w:val="008E280E"/>
    <w:rsid w:val="00920DA1"/>
    <w:rsid w:val="00922863"/>
    <w:rsid w:val="0096243C"/>
    <w:rsid w:val="00996285"/>
    <w:rsid w:val="009C511A"/>
    <w:rsid w:val="009D31AB"/>
    <w:rsid w:val="009D7FB3"/>
    <w:rsid w:val="009E22AC"/>
    <w:rsid w:val="00A30499"/>
    <w:rsid w:val="00A43B11"/>
    <w:rsid w:val="00A52217"/>
    <w:rsid w:val="00A64CB7"/>
    <w:rsid w:val="00A87C0A"/>
    <w:rsid w:val="00A93CF2"/>
    <w:rsid w:val="00AA31F9"/>
    <w:rsid w:val="00B14130"/>
    <w:rsid w:val="00B3690A"/>
    <w:rsid w:val="00B403DD"/>
    <w:rsid w:val="00B5472A"/>
    <w:rsid w:val="00B73479"/>
    <w:rsid w:val="00B7626D"/>
    <w:rsid w:val="00B944A0"/>
    <w:rsid w:val="00BB6E2C"/>
    <w:rsid w:val="00C17DF9"/>
    <w:rsid w:val="00C8608B"/>
    <w:rsid w:val="00C92474"/>
    <w:rsid w:val="00CF1B00"/>
    <w:rsid w:val="00CF2F27"/>
    <w:rsid w:val="00CF405C"/>
    <w:rsid w:val="00D01B29"/>
    <w:rsid w:val="00D07BB2"/>
    <w:rsid w:val="00D11471"/>
    <w:rsid w:val="00D12DC1"/>
    <w:rsid w:val="00D35B1B"/>
    <w:rsid w:val="00D51F9C"/>
    <w:rsid w:val="00D94B44"/>
    <w:rsid w:val="00DB5A6B"/>
    <w:rsid w:val="00DD59C5"/>
    <w:rsid w:val="00E2483E"/>
    <w:rsid w:val="00E47DD6"/>
    <w:rsid w:val="00E54B2D"/>
    <w:rsid w:val="00E83D19"/>
    <w:rsid w:val="00E92CE2"/>
    <w:rsid w:val="00EA521D"/>
    <w:rsid w:val="00EE19CF"/>
    <w:rsid w:val="00F44796"/>
    <w:rsid w:val="00F460C7"/>
    <w:rsid w:val="00F66966"/>
    <w:rsid w:val="00F73E9A"/>
    <w:rsid w:val="00F82D88"/>
    <w:rsid w:val="00F85509"/>
    <w:rsid w:val="00FA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6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8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8B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6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8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8B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7B072-0BAB-D54A-9F65-5CDCB518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2</Words>
  <Characters>24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8</cp:revision>
  <cp:lastPrinted>2015-07-26T22:52:00Z</cp:lastPrinted>
  <dcterms:created xsi:type="dcterms:W3CDTF">2015-10-26T21:16:00Z</dcterms:created>
  <dcterms:modified xsi:type="dcterms:W3CDTF">2016-01-08T21:03:00Z</dcterms:modified>
</cp:coreProperties>
</file>